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59" w:rsidRPr="00E95459" w:rsidRDefault="00E95459" w:rsidP="00E95459">
      <w:pPr>
        <w:pStyle w:val="Lista"/>
        <w:ind w:left="5947" w:firstLine="425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Kraków, dnia 04.06.2019r.</w:t>
      </w:r>
    </w:p>
    <w:p w:rsidR="00551A71" w:rsidRPr="00E95459" w:rsidRDefault="00E95459" w:rsidP="00E95459">
      <w:pPr>
        <w:pStyle w:val="Lista"/>
        <w:ind w:left="5947" w:firstLine="4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51A71" w:rsidRPr="00E95459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 WSZYSTKICH WYKONAWCÓW</w:t>
      </w:r>
    </w:p>
    <w:p w:rsidR="00551A71" w:rsidRPr="00E95459" w:rsidRDefault="00C7055F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tyczy: EZP-271-2-</w:t>
      </w:r>
      <w:r w:rsidR="00C42341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1</w:t>
      </w:r>
      <w:r w:rsidR="00A70D36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PN</w:t>
      </w:r>
      <w:r w:rsidR="00551A71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1</w:t>
      </w:r>
      <w:r w:rsidR="00A70D36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551A71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2D45AF" w:rsidRPr="00E95459" w:rsidRDefault="002D45AF" w:rsidP="002D45AF">
      <w:pPr>
        <w:rPr>
          <w:color w:val="000000" w:themeColor="text1"/>
          <w:sz w:val="20"/>
          <w:szCs w:val="20"/>
        </w:rPr>
      </w:pPr>
    </w:p>
    <w:p w:rsidR="00EF25BD" w:rsidRPr="00E95459" w:rsidRDefault="00551A71" w:rsidP="00C7055F">
      <w:pPr>
        <w:pStyle w:val="Tekstpodstawowyzwciciem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Działając na podstawie art. 92 ust. 1 pkt 1 w zw. z art. 91 ust. 1 i art. 10a ust. 1 ustawy, Zamawiający – Uniwersytecki Szpital Dziecięcy</w:t>
      </w:r>
      <w:r w:rsidR="00882BB7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Krakowie, informuje, iż w postępowaniu o udzielenie zamówienia na </w:t>
      </w: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stawę</w:t>
      </w:r>
      <w:r w:rsidR="00C27C04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2341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czynników izotopowych</w:t>
      </w:r>
      <w:r w:rsid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 </w:t>
      </w:r>
      <w:proofErr w:type="spellStart"/>
      <w:r w:rsid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iofarmaceutyków</w:t>
      </w:r>
      <w:proofErr w:type="spellEnd"/>
      <w:r w:rsid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7 zadań </w:t>
      </w: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sprawy EZP-271-2-</w:t>
      </w:r>
      <w:r w:rsidR="00C42341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1</w:t>
      </w:r>
      <w:r w:rsidR="00A70D36"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PN/2019</w:t>
      </w: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954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na potrzeby Uniwersyteckiego Szpitala Dziecięcego w Krakowie, prowadzonym w trybie przetarg</w:t>
      </w:r>
      <w:r w:rsidR="00C27C04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u nieograniczonego o wartości pon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iżej wyrażonej w złotych ró</w:t>
      </w:r>
      <w:r w:rsidR="00E95459">
        <w:rPr>
          <w:rFonts w:ascii="Times New Roman" w:hAnsi="Times New Roman" w:cs="Times New Roman"/>
          <w:color w:val="000000" w:themeColor="text1"/>
          <w:sz w:val="20"/>
          <w:szCs w:val="20"/>
        </w:rPr>
        <w:t>wnowartości kwoty 144 000 euro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brano do realizacji następującą of</w:t>
      </w:r>
      <w:r w:rsidR="00882BB7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ertę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0F7858" w:rsidRPr="00E95459" w:rsidRDefault="000F7858" w:rsidP="000F7858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E95459" w:rsidTr="004B3A1D">
        <w:tc>
          <w:tcPr>
            <w:tcW w:w="4531" w:type="dxa"/>
          </w:tcPr>
          <w:p w:rsidR="00C42341" w:rsidRPr="00E95459" w:rsidRDefault="00C42341" w:rsidP="000F785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rodowe Centrum Badań Jądrowych </w:t>
            </w:r>
          </w:p>
          <w:p w:rsidR="00C42341" w:rsidRPr="00E95459" w:rsidRDefault="00C42341" w:rsidP="000F785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rodek Radioizotopów POLATOM</w:t>
            </w:r>
          </w:p>
          <w:p w:rsidR="00C27C04" w:rsidRPr="00E95459" w:rsidRDefault="00C42341" w:rsidP="000F785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l. Andrzeja </w:t>
            </w:r>
            <w:proofErr w:type="spellStart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łtana</w:t>
            </w:r>
            <w:proofErr w:type="spellEnd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 05-400 Otwock </w:t>
            </w:r>
            <w:r w:rsidR="00C27C04"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:rsidR="00551A71" w:rsidRPr="00E95459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51A71" w:rsidRPr="00E95459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 oferty</w:t>
            </w:r>
            <w:r w:rsidR="000F7858"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2341"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 153,60</w:t>
            </w:r>
            <w:r w:rsidR="000F7858"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ł brutto </w:t>
            </w:r>
          </w:p>
          <w:p w:rsidR="00551A71" w:rsidRPr="00E95459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51A71" w:rsidRPr="00E95459" w:rsidRDefault="00551A71" w:rsidP="0018572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nie podlega odrzuceniu na podstawie art. 89 ust. 1 ustawy </w:t>
      </w:r>
      <w:proofErr w:type="spellStart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zyskała następującą liczbę punktów (cena </w:t>
      </w:r>
      <w:r w:rsidR="00C27C04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7055F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,00 punktów</w:t>
      </w:r>
      <w:r w:rsidR="00C27C04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32B7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341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termin dostaw systematycznych</w:t>
      </w:r>
      <w:r w:rsidR="000F7858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9E5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,00 </w:t>
      </w:r>
      <w:r w:rsidR="00C27C04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unkt</w:t>
      </w:r>
      <w:r w:rsidR="0001730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9579E5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, razem 8</w:t>
      </w:r>
      <w:r w:rsidR="00232B7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00 punktów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9579E5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w oparciu o kryteria oceny ofert przyjęte przez Zamawiającego w przedmiotowym postepowaniu (C</w:t>
      </w:r>
      <w:r w:rsidR="0046582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ena</w:t>
      </w:r>
      <w:r w:rsidR="00C7055F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7C04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60</w:t>
      </w:r>
      <w:r w:rsidR="00C7055F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% wagi</w:t>
      </w:r>
      <w:r w:rsidR="00C27C04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42341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rmin dostaw systematycznych</w:t>
      </w:r>
      <w:r w:rsidR="00232B7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0% wa</w:t>
      </w:r>
      <w:r w:rsidR="00C27C04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gi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az art. 24 ust. 5 p</w:t>
      </w:r>
      <w:r w:rsidR="00F37F7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kt. 1 ustawy.</w:t>
      </w:r>
    </w:p>
    <w:p w:rsidR="009579E5" w:rsidRPr="00E95459" w:rsidRDefault="009579E5" w:rsidP="009579E5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79E5" w:rsidRPr="00E95459" w:rsidTr="001D213A">
        <w:tc>
          <w:tcPr>
            <w:tcW w:w="4531" w:type="dxa"/>
          </w:tcPr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rodowe Centrum Badań Jądrowych 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rodek Radioizotopów POLATOM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l. Andrzeja </w:t>
            </w:r>
            <w:proofErr w:type="spellStart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łtana</w:t>
            </w:r>
            <w:proofErr w:type="spellEnd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 05-400 Otwock  </w:t>
            </w:r>
          </w:p>
        </w:tc>
        <w:tc>
          <w:tcPr>
            <w:tcW w:w="4531" w:type="dxa"/>
          </w:tcPr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tość oferty 27 648,00 zł brutto </w:t>
            </w: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79E5" w:rsidRPr="00E95459" w:rsidRDefault="009579E5" w:rsidP="009579E5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nie podlega odrzuceniu na podstawie art. 89 ust. 1 ustawy </w:t>
      </w:r>
      <w:proofErr w:type="spellStart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zyskała następującą liczbę punktów (cena 6,00 punktów,  termin dostaw systematycznych 2,00 punkty, razem 8,00 punktów )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oparciu o kryteria oceny ofert przyjęte przez Zamawiającego w przedmiotowym postepowaniu (Cena 60% wagi,  Termin dostaw systematycznych 40% wagi). Wykonawca spełnia wskazane przez Zamawiającego warunki udziału w postepowaniu oraz nie zachodzą wobec niego podstawy wykluczenia, o których mowa w Rozdziale V SIWZ. Zatem nie podlega wykluczeniu z  postępowania na podstawie art. 24 ust. 1 pkt. 12-23 oraz art. 24 ust. 5 pkt. 1 ustawy.</w:t>
      </w:r>
    </w:p>
    <w:p w:rsidR="009579E5" w:rsidRPr="00E95459" w:rsidRDefault="009579E5" w:rsidP="009579E5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DANIE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79E5" w:rsidRPr="00E95459" w:rsidTr="001D213A">
        <w:tc>
          <w:tcPr>
            <w:tcW w:w="4531" w:type="dxa"/>
          </w:tcPr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rodowe Centrum Badań Jądrowych 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rodek Radioizotopów POLATOM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l. Andrzeja </w:t>
            </w:r>
            <w:proofErr w:type="spellStart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łtana</w:t>
            </w:r>
            <w:proofErr w:type="spellEnd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 05-400 Otwock  </w:t>
            </w:r>
          </w:p>
        </w:tc>
        <w:tc>
          <w:tcPr>
            <w:tcW w:w="4531" w:type="dxa"/>
          </w:tcPr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tość oferty 34 560,00 zł brutto </w:t>
            </w: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79E5" w:rsidRPr="00E95459" w:rsidRDefault="009579E5" w:rsidP="009579E5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nie podlega odrzuceniu na podstawie art. 89 ust. 1 ustawy </w:t>
      </w:r>
      <w:proofErr w:type="spellStart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zyskała następującą liczbę punktów (cena 6,00 punktów,  termin dostaw systematycznych 2,00 punkty, razem 8,00 punktów )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oparciu o kryteria oceny ofert przyjęte przez Zamawiającego w przedmiotowym postepowaniu (Cena 60% wagi,  Termin dostaw systematycznych 40% wagi). Wykonawca spełnia wskazane przez Zamawiającego warunki udziału w postepowaniu oraz nie zachodzą wobec niego podstawy wykluczenia, o których mowa w Rozdziale V SIWZ. Zatem nie podlega wykluczeniu z  postępowania na podstawie art. 24 ust. 1 pkt. 12-23 oraz art. 24 ust. 5 pkt. 1 ustawy.</w:t>
      </w:r>
    </w:p>
    <w:p w:rsidR="009579E5" w:rsidRPr="00E95459" w:rsidRDefault="009579E5" w:rsidP="009579E5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DANIE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79E5" w:rsidRPr="00E95459" w:rsidTr="001D213A">
        <w:tc>
          <w:tcPr>
            <w:tcW w:w="4531" w:type="dxa"/>
          </w:tcPr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rodowe Centrum Badań Jądrowych 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rodek Radioizotopów POLATOM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l. Andrzeja </w:t>
            </w:r>
            <w:proofErr w:type="spellStart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łtana</w:t>
            </w:r>
            <w:proofErr w:type="spellEnd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 05-400 Otwock  </w:t>
            </w:r>
          </w:p>
        </w:tc>
        <w:tc>
          <w:tcPr>
            <w:tcW w:w="4531" w:type="dxa"/>
          </w:tcPr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tość oferty 16 588,80 zł brutto </w:t>
            </w: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79E5" w:rsidRPr="00E95459" w:rsidRDefault="009579E5" w:rsidP="0018572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ferta nie podlega odrzuceniu na podstawie art. 89 ust. 1 ustawy </w:t>
      </w:r>
      <w:proofErr w:type="spellStart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zyskała następującą liczbę punktów (cena 6,00 punktów,  termin dostaw systematycznych 2,00 punkty, razem 8,00 punktów )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oparciu o kryteria oceny ofert przyjęte przez Zamawiającego w przedmiotowym postepowaniu (Cena 60% wagi,  Termin dostaw systematycznych 40% wagi). Wykonawca spełnia wskazane przez Zamawiającego warunki udziału w postepowaniu oraz nie zachodzą wobec niego podstawy wykluczenia, o których mowa w Rozdziale V SIWZ. Zatem nie podlega wykluczeniu z  postępowania na podstawie art. 24 ust. 1 pkt. 12-23 oraz art. 24 ust. 5 pkt. 1 ustawy.</w:t>
      </w:r>
    </w:p>
    <w:p w:rsidR="009579E5" w:rsidRPr="00E95459" w:rsidRDefault="009579E5" w:rsidP="009579E5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DANIE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79E5" w:rsidRPr="00E95459" w:rsidTr="001D213A">
        <w:tc>
          <w:tcPr>
            <w:tcW w:w="4531" w:type="dxa"/>
          </w:tcPr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rodowe Centrum Badań Jądrowych 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rodek Radioizotopów POLATOM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l. Andrzeja </w:t>
            </w:r>
            <w:proofErr w:type="spellStart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łtana</w:t>
            </w:r>
            <w:proofErr w:type="spellEnd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 05-400 Otwock  </w:t>
            </w:r>
          </w:p>
        </w:tc>
        <w:tc>
          <w:tcPr>
            <w:tcW w:w="4531" w:type="dxa"/>
          </w:tcPr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tość oferty 15 897,60 zł brutto </w:t>
            </w: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79E5" w:rsidRPr="00E95459" w:rsidRDefault="009579E5" w:rsidP="009579E5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nie podlega odrzuceniu na podstawie art. 89 ust. 1 ustawy </w:t>
      </w:r>
      <w:proofErr w:type="spellStart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zyskała następującą liczbę punktów (cena 6,00 punktów,  termin dostaw systematycznych 2,00 punkty, razem 8,00 punktów )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oparciu o kryteria oceny ofert przyjęte przez Zamawiającego w przedmiotowym postepowaniu (Cena 60% wagi,  Termin dostaw systematycznych 40% wagi). Wykonawca spełnia wskazane przez Zamawiającego warunki udziału w postepowaniu oraz nie zachodzą wobec niego podstawy wykluczenia, o których mowa w Rozdziale V SIWZ. Zatem nie podlega wykluczeniu z  postępowania na podstawie art. 24 ust. 1 pkt. 12-23 oraz art. 24 ust. 5 pkt. 1 ustawy.</w:t>
      </w:r>
    </w:p>
    <w:p w:rsidR="009579E5" w:rsidRPr="00E95459" w:rsidRDefault="009579E5" w:rsidP="009579E5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DANIE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79E5" w:rsidRPr="00E95459" w:rsidTr="001D213A">
        <w:tc>
          <w:tcPr>
            <w:tcW w:w="4531" w:type="dxa"/>
          </w:tcPr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rodowe Centrum Badań Jądrowych 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rodek Radioizotopów POLATOM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l. Andrzeja </w:t>
            </w:r>
            <w:proofErr w:type="spellStart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łtana</w:t>
            </w:r>
            <w:proofErr w:type="spellEnd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 05-400 Otwock  </w:t>
            </w:r>
          </w:p>
        </w:tc>
        <w:tc>
          <w:tcPr>
            <w:tcW w:w="4531" w:type="dxa"/>
          </w:tcPr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tość oferty 11 232,00 zł brutto </w:t>
            </w: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79E5" w:rsidRPr="00E95459" w:rsidRDefault="009579E5" w:rsidP="009579E5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nie podlega odrzuceniu na podstawie art. 89 ust. 1 ustawy </w:t>
      </w:r>
      <w:proofErr w:type="spellStart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zyskała następującą liczbę punktów (cena 6,00 punktów,  termin dostaw systematycznych 2,00 punkty, razem 8,00 punktów )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oparciu o kryteria oceny ofert przyjęte przez Zamawiającego w przedmiotowym postepowaniu (Cena 60% wagi,  Termin dostaw systematycznych 40% wagi). Wykonawca spełnia wskazane przez Zamawiającego warunki udziału w postepowaniu oraz nie zachodzą wobec niego podstawy wykluczenia, o których mowa w Rozdziale V SIWZ. Zatem nie podlega wykluczeniu z  postępowania na podstawie art. 24 ust. 1 pkt. 12-23 oraz art. 24 ust. 5 pkt. 1 ustawy.</w:t>
      </w:r>
    </w:p>
    <w:p w:rsidR="009579E5" w:rsidRPr="00E95459" w:rsidRDefault="009579E5" w:rsidP="009579E5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ADANIE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79E5" w:rsidRPr="00E95459" w:rsidTr="001D213A">
        <w:tc>
          <w:tcPr>
            <w:tcW w:w="4531" w:type="dxa"/>
          </w:tcPr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rodowe Centrum Badań Jądrowych 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rodek Radioizotopów POLATOM</w:t>
            </w:r>
          </w:p>
          <w:p w:rsidR="009579E5" w:rsidRPr="00E95459" w:rsidRDefault="009579E5" w:rsidP="001D21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l. Andrzeja </w:t>
            </w:r>
            <w:proofErr w:type="spellStart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łtana</w:t>
            </w:r>
            <w:proofErr w:type="spellEnd"/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 05-400 Otwock  </w:t>
            </w:r>
          </w:p>
        </w:tc>
        <w:tc>
          <w:tcPr>
            <w:tcW w:w="4531" w:type="dxa"/>
          </w:tcPr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5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tość oferty 61 534,08 zł brutto </w:t>
            </w:r>
          </w:p>
          <w:p w:rsidR="009579E5" w:rsidRPr="00E95459" w:rsidRDefault="009579E5" w:rsidP="001D2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79E5" w:rsidRPr="00E95459" w:rsidRDefault="009579E5" w:rsidP="0018572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a nie podlega odrzuceniu na podstawie art. 89 ust. 1 ustawy </w:t>
      </w:r>
      <w:proofErr w:type="spellStart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zyskała następującą liczbę punktów (cena 6,00 punktów,  termin dostaw systematycznych 2,00 punkty, razem 8,00 punktów )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oparciu o kryteria oceny ofert przyjęte przez Zamawiającego w przedmiotowym postepowaniu (Cena 60% wagi,  Termin dostaw systematycznych 40% wagi). Wykonawca spełnia wskazane przez Zamawiającego warunki udziału w postepowaniu oraz nie zachodzą wobec niego podstawy wykluczenia, o których mowa w Rozdziale V SIWZ. Zatem nie podlega wykluczeniu z  postępowania na podstawie art. 24 ust. 1 pkt. 12-23 oraz art. 24 ust. 5 pkt. 1 ustawy.</w:t>
      </w:r>
    </w:p>
    <w:p w:rsidR="00185724" w:rsidRPr="00E95459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7055F" w:rsidRPr="00E95459" w:rsidRDefault="00551A71" w:rsidP="00E95459">
      <w:pPr>
        <w:pStyle w:val="Tekstpodstawowyzwciciem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Jednocześnie informuję, że umow</w:t>
      </w:r>
      <w:r w:rsidR="00C42341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C7055F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w sprawie z</w:t>
      </w:r>
      <w:r w:rsidR="00232B7C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ówienia publicznego </w:t>
      </w:r>
      <w:r w:rsidR="000F7858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zadaniu </w:t>
      </w:r>
      <w:r w:rsidR="00E95459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</w:t>
      </w:r>
      <w:r w:rsidR="000F7858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="009579E5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7858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2341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, 3, 4,</w:t>
      </w:r>
      <w:r w:rsidR="009579E5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341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5, 6 i 7</w:t>
      </w:r>
      <w:r w:rsidR="000F7858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341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że być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42341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siedzibie Zamawiającego w dniu</w:t>
      </w:r>
      <w:r w:rsidR="00C7055F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341"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05.06</w:t>
      </w:r>
      <w:r w:rsidR="00C27C04"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.</w:t>
      </w:r>
      <w:r w:rsidR="00900829"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019r</w:t>
      </w:r>
      <w:r w:rsidR="00C7055F" w:rsidRPr="00E9545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. </w:t>
      </w:r>
    </w:p>
    <w:p w:rsidR="00C00941" w:rsidRPr="00E95459" w:rsidRDefault="00C00941" w:rsidP="00B7672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1A71" w:rsidRPr="00E95459" w:rsidRDefault="00617161" w:rsidP="002D45AF">
      <w:pPr>
        <w:pStyle w:val="Nagwek4"/>
        <w:ind w:left="4956" w:firstLine="708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         </w:t>
      </w:r>
      <w:r w:rsidR="00551A71" w:rsidRPr="00E9545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Z poważaniem</w:t>
      </w:r>
    </w:p>
    <w:p w:rsidR="002D45AF" w:rsidRPr="00E95459" w:rsidRDefault="002D45AF" w:rsidP="002D45AF">
      <w:pPr>
        <w:rPr>
          <w:sz w:val="20"/>
          <w:szCs w:val="20"/>
        </w:rPr>
      </w:pPr>
    </w:p>
    <w:p w:rsidR="00551A71" w:rsidRPr="00E95459" w:rsidRDefault="00551A71" w:rsidP="00617161">
      <w:pPr>
        <w:pStyle w:val="Nagwek4"/>
        <w:ind w:left="4956" w:firstLine="708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Z-ca Dyrektora ds. Lecznictwa</w:t>
      </w:r>
    </w:p>
    <w:p w:rsidR="00E1338E" w:rsidRPr="00E95459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716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632B2" w:rsidRPr="00E954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k. med. Andrzej Bałaga </w:t>
      </w:r>
    </w:p>
    <w:sectPr w:rsidR="00E1338E" w:rsidRPr="00E95459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E377DC" w:rsidRPr="00E377DC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C4234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5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/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1730C"/>
    <w:rsid w:val="00051F32"/>
    <w:rsid w:val="000F7858"/>
    <w:rsid w:val="001318C8"/>
    <w:rsid w:val="00141AE3"/>
    <w:rsid w:val="00160C0D"/>
    <w:rsid w:val="001679BC"/>
    <w:rsid w:val="00185724"/>
    <w:rsid w:val="001963CD"/>
    <w:rsid w:val="001A7990"/>
    <w:rsid w:val="001F4561"/>
    <w:rsid w:val="0022253B"/>
    <w:rsid w:val="00232B7C"/>
    <w:rsid w:val="00256895"/>
    <w:rsid w:val="00270C0C"/>
    <w:rsid w:val="002A5E03"/>
    <w:rsid w:val="002D45AF"/>
    <w:rsid w:val="002E5F9B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17161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62A5"/>
    <w:rsid w:val="008256D4"/>
    <w:rsid w:val="0087181C"/>
    <w:rsid w:val="00882BB7"/>
    <w:rsid w:val="0088429F"/>
    <w:rsid w:val="008F0509"/>
    <w:rsid w:val="008F0A94"/>
    <w:rsid w:val="00900829"/>
    <w:rsid w:val="009064B0"/>
    <w:rsid w:val="00917C70"/>
    <w:rsid w:val="00924F9F"/>
    <w:rsid w:val="00954D4A"/>
    <w:rsid w:val="009579E5"/>
    <w:rsid w:val="00983BC2"/>
    <w:rsid w:val="009C42AE"/>
    <w:rsid w:val="009D51B5"/>
    <w:rsid w:val="00A10D1C"/>
    <w:rsid w:val="00A16AC5"/>
    <w:rsid w:val="00A27511"/>
    <w:rsid w:val="00A3422B"/>
    <w:rsid w:val="00A47851"/>
    <w:rsid w:val="00A7031F"/>
    <w:rsid w:val="00A70D36"/>
    <w:rsid w:val="00A71E16"/>
    <w:rsid w:val="00A723B8"/>
    <w:rsid w:val="00A830CD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27C04"/>
    <w:rsid w:val="00C42341"/>
    <w:rsid w:val="00C44A9B"/>
    <w:rsid w:val="00C7055F"/>
    <w:rsid w:val="00C857E7"/>
    <w:rsid w:val="00C916C3"/>
    <w:rsid w:val="00CB0E20"/>
    <w:rsid w:val="00CC5177"/>
    <w:rsid w:val="00D201BA"/>
    <w:rsid w:val="00D37C11"/>
    <w:rsid w:val="00D659D0"/>
    <w:rsid w:val="00DA4C78"/>
    <w:rsid w:val="00DC1297"/>
    <w:rsid w:val="00DC6A67"/>
    <w:rsid w:val="00DD2161"/>
    <w:rsid w:val="00DF4C71"/>
    <w:rsid w:val="00E1338E"/>
    <w:rsid w:val="00E377DC"/>
    <w:rsid w:val="00E42E07"/>
    <w:rsid w:val="00E50508"/>
    <w:rsid w:val="00E95459"/>
    <w:rsid w:val="00EB1EEB"/>
    <w:rsid w:val="00EF25BD"/>
    <w:rsid w:val="00F34C8E"/>
    <w:rsid w:val="00F37F7C"/>
    <w:rsid w:val="00F41FB2"/>
    <w:rsid w:val="00F5375E"/>
    <w:rsid w:val="00F70474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047F-CC82-4D3D-943B-09C2BBD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2</cp:revision>
  <cp:lastPrinted>2019-06-04T09:08:00Z</cp:lastPrinted>
  <dcterms:created xsi:type="dcterms:W3CDTF">2019-06-04T10:13:00Z</dcterms:created>
  <dcterms:modified xsi:type="dcterms:W3CDTF">2019-06-04T10:13:00Z</dcterms:modified>
</cp:coreProperties>
</file>